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E32E643" w:rsidR="00A25CC8" w:rsidRDefault="00DB54F1" w:rsidP="00E75BE8">
            <w:pPr>
              <w:pStyle w:val="ConsPlusNormal"/>
              <w:jc w:val="both"/>
            </w:pPr>
            <w:r>
              <w:t xml:space="preserve">по состоянию на </w:t>
            </w:r>
            <w:r w:rsidR="00C1393D">
              <w:t>28.06.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3AEC1080"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6B2E40">
              <w:t>48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246EE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246EE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246EE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516E92" w:rsidRPr="00892333" w14:paraId="79E95E21" w14:textId="77777777" w:rsidTr="0013132E">
              <w:trPr>
                <w:trHeight w:val="114"/>
              </w:trPr>
              <w:tc>
                <w:tcPr>
                  <w:tcW w:w="2607" w:type="dxa"/>
                  <w:shd w:val="clear" w:color="auto" w:fill="auto"/>
                </w:tcPr>
                <w:p w14:paraId="03DA3CB2" w14:textId="368E3A1E" w:rsidR="00516E92" w:rsidRPr="00892333" w:rsidRDefault="00516E92" w:rsidP="00246EEF">
                  <w:pPr>
                    <w:framePr w:hSpace="180" w:wrap="around" w:hAnchor="margin" w:xAlign="center" w:y="-1139"/>
                    <w:spacing w:after="0" w:line="240" w:lineRule="auto"/>
                    <w:rPr>
                      <w:rFonts w:ascii="Calibri" w:eastAsia="Times New Roman" w:hAnsi="Calibri" w:cs="Calibri"/>
                      <w:color w:val="000000"/>
                      <w:sz w:val="18"/>
                      <w:szCs w:val="18"/>
                      <w:lang w:eastAsia="ru-RU"/>
                    </w:rPr>
                  </w:pPr>
                  <w:r w:rsidRPr="005B591F">
                    <w:t>Сбербанк, ао, гос.рег.№10301481B</w:t>
                  </w:r>
                </w:p>
              </w:tc>
              <w:tc>
                <w:tcPr>
                  <w:tcW w:w="1670" w:type="dxa"/>
                  <w:shd w:val="clear" w:color="auto" w:fill="auto"/>
                  <w:hideMark/>
                </w:tcPr>
                <w:p w14:paraId="66571DC0" w14:textId="74E8B18E" w:rsidR="00516E92" w:rsidRPr="00892333" w:rsidRDefault="00516E92" w:rsidP="00246EEF">
                  <w:pPr>
                    <w:framePr w:hSpace="180" w:wrap="around" w:hAnchor="margin" w:xAlign="center" w:y="-1139"/>
                    <w:spacing w:after="0" w:line="240" w:lineRule="auto"/>
                    <w:rPr>
                      <w:rFonts w:ascii="Arial" w:eastAsia="Times New Roman" w:hAnsi="Arial" w:cs="Arial"/>
                      <w:color w:val="000000"/>
                      <w:sz w:val="18"/>
                      <w:szCs w:val="18"/>
                      <w:lang w:eastAsia="ru-RU"/>
                    </w:rPr>
                  </w:pPr>
                  <w:r w:rsidRPr="005B591F">
                    <w:t>RU0009029540</w:t>
                  </w:r>
                </w:p>
              </w:tc>
              <w:tc>
                <w:tcPr>
                  <w:tcW w:w="1155" w:type="dxa"/>
                  <w:shd w:val="clear" w:color="auto" w:fill="auto"/>
                  <w:hideMark/>
                </w:tcPr>
                <w:p w14:paraId="371D4B95" w14:textId="2D55CB80" w:rsidR="00516E92" w:rsidRPr="00914565" w:rsidRDefault="00516E92" w:rsidP="00246EEF">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5B591F">
                    <w:t>9,28</w:t>
                  </w:r>
                </w:p>
              </w:tc>
            </w:tr>
            <w:tr w:rsidR="00516E92" w:rsidRPr="00892333" w14:paraId="7E4170BC" w14:textId="77777777" w:rsidTr="0013132E">
              <w:trPr>
                <w:trHeight w:val="114"/>
              </w:trPr>
              <w:tc>
                <w:tcPr>
                  <w:tcW w:w="2607" w:type="dxa"/>
                  <w:shd w:val="clear" w:color="auto" w:fill="auto"/>
                </w:tcPr>
                <w:p w14:paraId="5FAC6F3B" w14:textId="1765319B" w:rsidR="00516E92" w:rsidRPr="00516E92" w:rsidRDefault="00516E92" w:rsidP="00246EEF">
                  <w:pPr>
                    <w:framePr w:hSpace="180" w:wrap="around" w:hAnchor="margin" w:xAlign="center" w:y="-1139"/>
                    <w:spacing w:after="0" w:line="240" w:lineRule="auto"/>
                    <w:rPr>
                      <w:rFonts w:ascii="Calibri" w:hAnsi="Calibri" w:cs="Calibri"/>
                      <w:b/>
                      <w:bCs/>
                      <w:color w:val="000000"/>
                      <w:sz w:val="18"/>
                      <w:szCs w:val="18"/>
                      <w:lang w:val="en-US"/>
                    </w:rPr>
                  </w:pPr>
                  <w:r w:rsidRPr="005B591F">
                    <w:t>АДР</w:t>
                  </w:r>
                  <w:r w:rsidRPr="00516E92">
                    <w:rPr>
                      <w:lang w:val="en-US"/>
                    </w:rPr>
                    <w:t xml:space="preserve"> Ozon Holdings PLC US69269L1044</w:t>
                  </w:r>
                </w:p>
              </w:tc>
              <w:tc>
                <w:tcPr>
                  <w:tcW w:w="1670" w:type="dxa"/>
                  <w:shd w:val="clear" w:color="auto" w:fill="auto"/>
                </w:tcPr>
                <w:p w14:paraId="753407DE" w14:textId="6EE1245F" w:rsidR="00516E92" w:rsidRPr="00892333" w:rsidRDefault="00516E92" w:rsidP="00246EEF">
                  <w:pPr>
                    <w:framePr w:hSpace="180" w:wrap="around" w:hAnchor="margin" w:xAlign="center" w:y="-1139"/>
                    <w:spacing w:after="0" w:line="240" w:lineRule="auto"/>
                    <w:rPr>
                      <w:rFonts w:ascii="Calibri" w:hAnsi="Calibri" w:cs="Calibri"/>
                      <w:color w:val="000000"/>
                      <w:sz w:val="18"/>
                      <w:szCs w:val="18"/>
                    </w:rPr>
                  </w:pPr>
                  <w:r w:rsidRPr="005B591F">
                    <w:t>US69269L1044</w:t>
                  </w:r>
                </w:p>
              </w:tc>
              <w:tc>
                <w:tcPr>
                  <w:tcW w:w="1155" w:type="dxa"/>
                  <w:shd w:val="clear" w:color="auto" w:fill="auto"/>
                </w:tcPr>
                <w:p w14:paraId="681EBCE4" w14:textId="1DC4D6E4" w:rsidR="00516E92" w:rsidRPr="00914565" w:rsidRDefault="00516E92" w:rsidP="00246EEF">
                  <w:pPr>
                    <w:framePr w:hSpace="180" w:wrap="around" w:hAnchor="margin" w:xAlign="center" w:y="-1139"/>
                    <w:spacing w:after="0" w:line="240" w:lineRule="auto"/>
                    <w:jc w:val="center"/>
                    <w:rPr>
                      <w:rFonts w:ascii="Calibri" w:hAnsi="Calibri" w:cs="Calibri"/>
                      <w:color w:val="000000"/>
                      <w:sz w:val="18"/>
                      <w:szCs w:val="18"/>
                    </w:rPr>
                  </w:pPr>
                  <w:r w:rsidRPr="005B591F">
                    <w:t>9,17</w:t>
                  </w:r>
                </w:p>
              </w:tc>
            </w:tr>
            <w:tr w:rsidR="00516E92" w:rsidRPr="00892333" w14:paraId="24B23156" w14:textId="77777777" w:rsidTr="0013132E">
              <w:trPr>
                <w:trHeight w:val="114"/>
              </w:trPr>
              <w:tc>
                <w:tcPr>
                  <w:tcW w:w="2607" w:type="dxa"/>
                  <w:shd w:val="clear" w:color="auto" w:fill="auto"/>
                </w:tcPr>
                <w:p w14:paraId="5F70DD03" w14:textId="505D174D" w:rsidR="00516E92" w:rsidRPr="005A5215" w:rsidRDefault="00516E92" w:rsidP="00246EEF">
                  <w:pPr>
                    <w:framePr w:hSpace="180" w:wrap="around" w:hAnchor="margin" w:xAlign="center" w:y="-1139"/>
                    <w:spacing w:after="0" w:line="240" w:lineRule="auto"/>
                    <w:rPr>
                      <w:lang w:val="en-US"/>
                    </w:rPr>
                  </w:pPr>
                  <w:r w:rsidRPr="005B591F">
                    <w:t>YANDEX N.V.</w:t>
                  </w:r>
                </w:p>
              </w:tc>
              <w:tc>
                <w:tcPr>
                  <w:tcW w:w="1670" w:type="dxa"/>
                  <w:shd w:val="clear" w:color="auto" w:fill="auto"/>
                </w:tcPr>
                <w:p w14:paraId="07DBB3AE" w14:textId="10F3BEE6" w:rsidR="00516E92" w:rsidRPr="00675DF0" w:rsidRDefault="00516E92" w:rsidP="00246EEF">
                  <w:pPr>
                    <w:framePr w:hSpace="180" w:wrap="around" w:hAnchor="margin" w:xAlign="center" w:y="-1139"/>
                    <w:spacing w:after="0" w:line="240" w:lineRule="auto"/>
                    <w:rPr>
                      <w:rFonts w:ascii="Calibri" w:hAnsi="Calibri" w:cs="Calibri"/>
                      <w:color w:val="000000"/>
                      <w:sz w:val="18"/>
                      <w:szCs w:val="18"/>
                    </w:rPr>
                  </w:pPr>
                  <w:r w:rsidRPr="005B591F">
                    <w:t>NL0009805522</w:t>
                  </w:r>
                </w:p>
              </w:tc>
              <w:tc>
                <w:tcPr>
                  <w:tcW w:w="1155" w:type="dxa"/>
                  <w:shd w:val="clear" w:color="auto" w:fill="auto"/>
                </w:tcPr>
                <w:p w14:paraId="1288C9CB" w14:textId="7F167EA3" w:rsidR="00516E92" w:rsidRPr="00675DF0" w:rsidRDefault="00516E92" w:rsidP="00246EEF">
                  <w:pPr>
                    <w:framePr w:hSpace="180" w:wrap="around" w:hAnchor="margin" w:xAlign="center" w:y="-1139"/>
                    <w:spacing w:after="0" w:line="240" w:lineRule="auto"/>
                    <w:jc w:val="center"/>
                    <w:rPr>
                      <w:rFonts w:ascii="Calibri" w:hAnsi="Calibri" w:cs="Calibri"/>
                      <w:color w:val="000000"/>
                      <w:sz w:val="18"/>
                      <w:szCs w:val="18"/>
                    </w:rPr>
                  </w:pPr>
                  <w:r w:rsidRPr="005B591F">
                    <w:t>8,80</w:t>
                  </w:r>
                </w:p>
              </w:tc>
            </w:tr>
            <w:tr w:rsidR="00516E92" w:rsidRPr="00892333" w14:paraId="45EA09CF" w14:textId="77777777" w:rsidTr="0013132E">
              <w:trPr>
                <w:trHeight w:val="114"/>
              </w:trPr>
              <w:tc>
                <w:tcPr>
                  <w:tcW w:w="2607" w:type="dxa"/>
                  <w:shd w:val="clear" w:color="auto" w:fill="auto"/>
                </w:tcPr>
                <w:p w14:paraId="631B79BF" w14:textId="6AA6AC38" w:rsidR="00516E92" w:rsidRPr="00122550" w:rsidRDefault="00516E92" w:rsidP="00246EEF">
                  <w:pPr>
                    <w:framePr w:hSpace="180" w:wrap="around" w:hAnchor="margin" w:xAlign="center" w:y="-1139"/>
                    <w:spacing w:after="0" w:line="240" w:lineRule="auto"/>
                  </w:pPr>
                  <w:r w:rsidRPr="005B591F">
                    <w:t>ЛУКОЙЛ, ао, гос.рег.№1-01-00077-A</w:t>
                  </w:r>
                </w:p>
              </w:tc>
              <w:tc>
                <w:tcPr>
                  <w:tcW w:w="1670" w:type="dxa"/>
                  <w:shd w:val="clear" w:color="auto" w:fill="auto"/>
                </w:tcPr>
                <w:p w14:paraId="301A757F" w14:textId="3C788DF4" w:rsidR="00516E92" w:rsidRPr="00E029E1" w:rsidRDefault="00516E92" w:rsidP="00246EEF">
                  <w:pPr>
                    <w:framePr w:hSpace="180" w:wrap="around" w:hAnchor="margin" w:xAlign="center" w:y="-1139"/>
                    <w:spacing w:after="0" w:line="240" w:lineRule="auto"/>
                  </w:pPr>
                  <w:r w:rsidRPr="005B591F">
                    <w:t>RU0009024277</w:t>
                  </w:r>
                </w:p>
              </w:tc>
              <w:tc>
                <w:tcPr>
                  <w:tcW w:w="1155" w:type="dxa"/>
                  <w:shd w:val="clear" w:color="auto" w:fill="auto"/>
                </w:tcPr>
                <w:p w14:paraId="021A4C34" w14:textId="00888C1C" w:rsidR="00516E92" w:rsidRPr="00E029E1" w:rsidRDefault="00516E92" w:rsidP="00246EEF">
                  <w:pPr>
                    <w:framePr w:hSpace="180" w:wrap="around" w:hAnchor="margin" w:xAlign="center" w:y="-1139"/>
                    <w:spacing w:after="0" w:line="240" w:lineRule="auto"/>
                    <w:jc w:val="center"/>
                  </w:pPr>
                  <w:r w:rsidRPr="005B591F">
                    <w:t>8,46</w:t>
                  </w:r>
                </w:p>
              </w:tc>
            </w:tr>
            <w:tr w:rsidR="00516E92" w:rsidRPr="00892333" w14:paraId="4E7571C0" w14:textId="77777777" w:rsidTr="0013132E">
              <w:trPr>
                <w:trHeight w:val="114"/>
              </w:trPr>
              <w:tc>
                <w:tcPr>
                  <w:tcW w:w="2607" w:type="dxa"/>
                  <w:shd w:val="clear" w:color="auto" w:fill="auto"/>
                </w:tcPr>
                <w:p w14:paraId="08E9B0B7" w14:textId="1ECDA684" w:rsidR="00516E92" w:rsidRPr="0083718D" w:rsidRDefault="00516E92" w:rsidP="00246EEF">
                  <w:pPr>
                    <w:framePr w:hSpace="180" w:wrap="around" w:hAnchor="margin" w:xAlign="center" w:y="-1139"/>
                  </w:pPr>
                  <w:r w:rsidRPr="005B591F">
                    <w:t>Транснефть, ап</w:t>
                  </w:r>
                </w:p>
              </w:tc>
              <w:tc>
                <w:tcPr>
                  <w:tcW w:w="1670" w:type="dxa"/>
                  <w:shd w:val="clear" w:color="auto" w:fill="auto"/>
                </w:tcPr>
                <w:p w14:paraId="082D0E3D" w14:textId="2A03EB17" w:rsidR="00516E92" w:rsidRPr="00E029E1" w:rsidRDefault="00516E92" w:rsidP="00246EEF">
                  <w:pPr>
                    <w:framePr w:hSpace="180" w:wrap="around" w:hAnchor="margin" w:xAlign="center" w:y="-1139"/>
                    <w:spacing w:after="0" w:line="240" w:lineRule="auto"/>
                  </w:pPr>
                  <w:r w:rsidRPr="005B591F">
                    <w:t>RU0009091573</w:t>
                  </w:r>
                </w:p>
              </w:tc>
              <w:tc>
                <w:tcPr>
                  <w:tcW w:w="1155" w:type="dxa"/>
                  <w:shd w:val="clear" w:color="auto" w:fill="auto"/>
                </w:tcPr>
                <w:p w14:paraId="4387DEA6" w14:textId="0E1D39E8" w:rsidR="00516E92" w:rsidRPr="00E029E1" w:rsidRDefault="00516E92" w:rsidP="00246EEF">
                  <w:pPr>
                    <w:framePr w:hSpace="180" w:wrap="around" w:hAnchor="margin" w:xAlign="center" w:y="-1139"/>
                    <w:spacing w:after="0" w:line="240" w:lineRule="auto"/>
                    <w:jc w:val="center"/>
                  </w:pPr>
                  <w:r w:rsidRPr="005B591F">
                    <w:t>6,89</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291D6E1" w:rsidR="002574DA" w:rsidRDefault="00D80F08" w:rsidP="001272E8">
            <w:pPr>
              <w:pStyle w:val="ConsPlusNormal"/>
              <w:jc w:val="center"/>
            </w:pPr>
            <w:r>
              <w:t>И</w:t>
            </w:r>
            <w:r w:rsidR="002D6FD7">
              <w:t>нфляции</w:t>
            </w:r>
            <w:r w:rsidR="0080777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246EEF" w14:paraId="3817651D" w14:textId="77777777" w:rsidTr="001F2F82">
        <w:tc>
          <w:tcPr>
            <w:tcW w:w="4595" w:type="dxa"/>
            <w:gridSpan w:val="2"/>
            <w:vMerge/>
            <w:tcBorders>
              <w:top w:val="nil"/>
              <w:left w:val="nil"/>
              <w:bottom w:val="nil"/>
              <w:right w:val="single" w:sz="4" w:space="0" w:color="auto"/>
            </w:tcBorders>
          </w:tcPr>
          <w:p w14:paraId="4A21E34C" w14:textId="77777777" w:rsidR="00246EEF" w:rsidRDefault="00246EEF" w:rsidP="00246EEF">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246EEF" w:rsidRDefault="00246EEF" w:rsidP="00246EEF">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785E6C06" w:rsidR="00246EEF" w:rsidRDefault="00246EEF" w:rsidP="00246EEF">
            <w:pPr>
              <w:pStyle w:val="ConsPlusNormal"/>
              <w:spacing w:after="120"/>
              <w:jc w:val="center"/>
            </w:pPr>
            <w:r w:rsidRPr="00AE2D3D">
              <w:t>-0,2%</w:t>
            </w:r>
          </w:p>
        </w:tc>
        <w:tc>
          <w:tcPr>
            <w:tcW w:w="1474" w:type="dxa"/>
            <w:tcBorders>
              <w:top w:val="single" w:sz="4" w:space="0" w:color="auto"/>
              <w:left w:val="single" w:sz="4" w:space="0" w:color="auto"/>
              <w:bottom w:val="single" w:sz="4" w:space="0" w:color="auto"/>
              <w:right w:val="single" w:sz="4" w:space="0" w:color="auto"/>
            </w:tcBorders>
          </w:tcPr>
          <w:p w14:paraId="78138059" w14:textId="4AB7E085" w:rsidR="00246EEF" w:rsidRPr="007E0B26" w:rsidRDefault="00246EEF" w:rsidP="00246EEF">
            <w:pPr>
              <w:pStyle w:val="ConsPlusNormal"/>
              <w:spacing w:after="120"/>
              <w:jc w:val="center"/>
              <w:rPr>
                <w:highlight w:val="yellow"/>
              </w:rPr>
            </w:pPr>
            <w:r w:rsidRPr="00AE2D3D">
              <w:t>-1,0%</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246EEF" w:rsidRDefault="00246EEF" w:rsidP="00246EEF">
            <w:pPr>
              <w:spacing w:after="120"/>
              <w:jc w:val="center"/>
            </w:pPr>
          </w:p>
        </w:tc>
      </w:tr>
      <w:tr w:rsidR="00246EEF" w14:paraId="793AD32B" w14:textId="77777777" w:rsidTr="001F2F82">
        <w:tc>
          <w:tcPr>
            <w:tcW w:w="4595" w:type="dxa"/>
            <w:gridSpan w:val="2"/>
            <w:vMerge/>
            <w:tcBorders>
              <w:top w:val="nil"/>
              <w:left w:val="nil"/>
              <w:bottom w:val="nil"/>
              <w:right w:val="single" w:sz="4" w:space="0" w:color="auto"/>
            </w:tcBorders>
          </w:tcPr>
          <w:p w14:paraId="748EEE50" w14:textId="77777777" w:rsidR="00246EEF" w:rsidRDefault="00246EEF" w:rsidP="00246EEF"/>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246EEF" w:rsidRDefault="00246EEF" w:rsidP="00246EEF">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6119594B" w:rsidR="00246EEF" w:rsidRDefault="00246EEF" w:rsidP="00246EEF">
            <w:pPr>
              <w:pStyle w:val="ConsPlusNormal"/>
              <w:spacing w:after="120"/>
              <w:jc w:val="center"/>
            </w:pPr>
            <w:r w:rsidRPr="00AE2D3D">
              <w:t>0,2%</w:t>
            </w:r>
          </w:p>
        </w:tc>
        <w:tc>
          <w:tcPr>
            <w:tcW w:w="1474" w:type="dxa"/>
            <w:tcBorders>
              <w:top w:val="single" w:sz="4" w:space="0" w:color="auto"/>
              <w:left w:val="single" w:sz="4" w:space="0" w:color="auto"/>
              <w:bottom w:val="single" w:sz="4" w:space="0" w:color="auto"/>
              <w:right w:val="single" w:sz="4" w:space="0" w:color="auto"/>
            </w:tcBorders>
          </w:tcPr>
          <w:p w14:paraId="08406A15" w14:textId="62A524D7" w:rsidR="00246EEF" w:rsidRPr="007E0B26" w:rsidRDefault="00246EEF" w:rsidP="00246EEF">
            <w:pPr>
              <w:pStyle w:val="ConsPlusNormal"/>
              <w:spacing w:after="120"/>
              <w:jc w:val="center"/>
              <w:rPr>
                <w:highlight w:val="yellow"/>
              </w:rPr>
            </w:pPr>
            <w:r w:rsidRPr="00AE2D3D">
              <w:t>-1,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246EEF" w:rsidRDefault="00246EEF" w:rsidP="00246EEF">
            <w:pPr>
              <w:spacing w:after="120"/>
              <w:jc w:val="center"/>
            </w:pPr>
          </w:p>
        </w:tc>
      </w:tr>
      <w:tr w:rsidR="00246EEF" w14:paraId="08529EC6" w14:textId="77777777" w:rsidTr="001F2F82">
        <w:tc>
          <w:tcPr>
            <w:tcW w:w="4595" w:type="dxa"/>
            <w:gridSpan w:val="2"/>
            <w:vMerge/>
            <w:tcBorders>
              <w:top w:val="nil"/>
              <w:left w:val="nil"/>
              <w:bottom w:val="nil"/>
              <w:right w:val="single" w:sz="4" w:space="0" w:color="auto"/>
            </w:tcBorders>
          </w:tcPr>
          <w:p w14:paraId="60C4130D" w14:textId="77777777" w:rsidR="00246EEF" w:rsidRDefault="00246EEF" w:rsidP="00246EEF"/>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246EEF" w:rsidRDefault="00246EEF" w:rsidP="00246EEF">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6A4FF8AC" w:rsidR="00246EEF" w:rsidRDefault="00246EEF" w:rsidP="00246EEF">
            <w:pPr>
              <w:pStyle w:val="ConsPlusNormal"/>
              <w:spacing w:after="120"/>
              <w:jc w:val="center"/>
            </w:pPr>
            <w:r w:rsidRPr="00AE2D3D">
              <w:t>16,3%</w:t>
            </w:r>
          </w:p>
        </w:tc>
        <w:tc>
          <w:tcPr>
            <w:tcW w:w="1474" w:type="dxa"/>
            <w:tcBorders>
              <w:top w:val="single" w:sz="4" w:space="0" w:color="auto"/>
              <w:left w:val="single" w:sz="4" w:space="0" w:color="auto"/>
              <w:bottom w:val="single" w:sz="4" w:space="0" w:color="auto"/>
              <w:right w:val="single" w:sz="4" w:space="0" w:color="auto"/>
            </w:tcBorders>
          </w:tcPr>
          <w:p w14:paraId="25E843E4" w14:textId="43AE212E" w:rsidR="00246EEF" w:rsidRPr="007E0B26" w:rsidRDefault="00246EEF" w:rsidP="00246EEF">
            <w:pPr>
              <w:pStyle w:val="ConsPlusNormal"/>
              <w:spacing w:after="120"/>
              <w:jc w:val="center"/>
              <w:rPr>
                <w:highlight w:val="yellow"/>
              </w:rPr>
            </w:pPr>
            <w:r w:rsidRPr="00AE2D3D">
              <w:t>12,3%</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246EEF" w:rsidRDefault="00246EEF" w:rsidP="00246EEF">
            <w:pPr>
              <w:spacing w:after="120"/>
              <w:jc w:val="center"/>
            </w:pPr>
          </w:p>
        </w:tc>
      </w:tr>
      <w:tr w:rsidR="00246EEF" w14:paraId="46143B1F" w14:textId="77777777" w:rsidTr="001F2F82">
        <w:tc>
          <w:tcPr>
            <w:tcW w:w="4595" w:type="dxa"/>
            <w:gridSpan w:val="2"/>
            <w:vMerge/>
            <w:tcBorders>
              <w:top w:val="nil"/>
              <w:left w:val="nil"/>
              <w:bottom w:val="nil"/>
              <w:right w:val="single" w:sz="4" w:space="0" w:color="auto"/>
            </w:tcBorders>
          </w:tcPr>
          <w:p w14:paraId="64A1D0F1" w14:textId="77777777" w:rsidR="00246EEF" w:rsidRDefault="00246EEF" w:rsidP="00246EEF"/>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246EEF" w:rsidRDefault="00246EEF" w:rsidP="00246EEF">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303AE609" w:rsidR="00246EEF" w:rsidRDefault="00246EEF" w:rsidP="00246EEF">
            <w:pPr>
              <w:pStyle w:val="ConsPlusNormal"/>
              <w:spacing w:after="120"/>
              <w:jc w:val="center"/>
            </w:pPr>
            <w:r w:rsidRPr="00AE2D3D">
              <w:t>36,9%</w:t>
            </w:r>
          </w:p>
        </w:tc>
        <w:tc>
          <w:tcPr>
            <w:tcW w:w="1474" w:type="dxa"/>
            <w:tcBorders>
              <w:top w:val="single" w:sz="4" w:space="0" w:color="auto"/>
              <w:left w:val="single" w:sz="4" w:space="0" w:color="auto"/>
              <w:bottom w:val="single" w:sz="4" w:space="0" w:color="auto"/>
              <w:right w:val="single" w:sz="4" w:space="0" w:color="auto"/>
            </w:tcBorders>
          </w:tcPr>
          <w:p w14:paraId="402F95DC" w14:textId="7B8B06DD" w:rsidR="00246EEF" w:rsidRPr="007E0B26" w:rsidRDefault="00246EEF" w:rsidP="00246EEF">
            <w:pPr>
              <w:pStyle w:val="ConsPlusNormal"/>
              <w:spacing w:after="120"/>
              <w:jc w:val="center"/>
              <w:rPr>
                <w:highlight w:val="yellow"/>
              </w:rPr>
            </w:pPr>
            <w:r w:rsidRPr="00AE2D3D">
              <w:t>28,6%</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246EEF" w:rsidRDefault="00246EEF" w:rsidP="00246EEF">
            <w:pPr>
              <w:spacing w:after="120"/>
              <w:jc w:val="center"/>
            </w:pPr>
          </w:p>
        </w:tc>
      </w:tr>
      <w:tr w:rsidR="00246EEF" w14:paraId="333F3457" w14:textId="77777777" w:rsidTr="001F2F82">
        <w:tc>
          <w:tcPr>
            <w:tcW w:w="4595" w:type="dxa"/>
            <w:gridSpan w:val="2"/>
            <w:vMerge/>
            <w:tcBorders>
              <w:top w:val="nil"/>
              <w:left w:val="nil"/>
              <w:bottom w:val="nil"/>
              <w:right w:val="single" w:sz="4" w:space="0" w:color="auto"/>
            </w:tcBorders>
          </w:tcPr>
          <w:p w14:paraId="112CDD52" w14:textId="77777777" w:rsidR="00246EEF" w:rsidRDefault="00246EEF" w:rsidP="00246EEF"/>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246EEF" w:rsidRDefault="00246EEF" w:rsidP="00246EEF">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E71C59B" w:rsidR="00246EEF" w:rsidRDefault="00246EEF" w:rsidP="00246EEF">
            <w:pPr>
              <w:pStyle w:val="ConsPlusNormal"/>
              <w:spacing w:after="120"/>
              <w:jc w:val="center"/>
            </w:pPr>
            <w:r w:rsidRPr="00AE2D3D">
              <w:t>42,3%</w:t>
            </w:r>
          </w:p>
        </w:tc>
        <w:tc>
          <w:tcPr>
            <w:tcW w:w="1474" w:type="dxa"/>
            <w:tcBorders>
              <w:top w:val="single" w:sz="4" w:space="0" w:color="auto"/>
              <w:left w:val="single" w:sz="4" w:space="0" w:color="auto"/>
              <w:bottom w:val="single" w:sz="4" w:space="0" w:color="auto"/>
              <w:right w:val="single" w:sz="4" w:space="0" w:color="auto"/>
            </w:tcBorders>
          </w:tcPr>
          <w:p w14:paraId="5ABA04B0" w14:textId="0787DF7A" w:rsidR="00246EEF" w:rsidRPr="007E0B26" w:rsidRDefault="00246EEF" w:rsidP="00246EEF">
            <w:pPr>
              <w:pStyle w:val="ConsPlusNormal"/>
              <w:spacing w:after="120"/>
              <w:jc w:val="center"/>
              <w:rPr>
                <w:highlight w:val="yellow"/>
              </w:rPr>
            </w:pPr>
            <w:r w:rsidRPr="00AE2D3D">
              <w:t>12,4%</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246EEF" w:rsidRDefault="00246EEF" w:rsidP="00246EEF">
            <w:pPr>
              <w:spacing w:after="120"/>
              <w:jc w:val="center"/>
            </w:pPr>
          </w:p>
        </w:tc>
      </w:tr>
      <w:tr w:rsidR="00246EEF" w14:paraId="576664AA" w14:textId="77777777" w:rsidTr="001F2F82">
        <w:tc>
          <w:tcPr>
            <w:tcW w:w="4595" w:type="dxa"/>
            <w:gridSpan w:val="2"/>
            <w:vMerge/>
            <w:tcBorders>
              <w:top w:val="nil"/>
              <w:left w:val="nil"/>
              <w:bottom w:val="nil"/>
              <w:right w:val="single" w:sz="4" w:space="0" w:color="auto"/>
            </w:tcBorders>
          </w:tcPr>
          <w:p w14:paraId="1AC7B8D6" w14:textId="77777777" w:rsidR="00246EEF" w:rsidRDefault="00246EEF" w:rsidP="00246EEF"/>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246EEF" w:rsidRDefault="00246EEF" w:rsidP="00246EEF">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2A27BC76" w:rsidR="00246EEF" w:rsidRDefault="00246EEF" w:rsidP="00246EEF">
            <w:pPr>
              <w:pStyle w:val="ConsPlusNormal"/>
              <w:spacing w:after="120"/>
              <w:jc w:val="center"/>
            </w:pPr>
            <w:r w:rsidRPr="00AE2D3D">
              <w:t>82,9%</w:t>
            </w:r>
          </w:p>
        </w:tc>
        <w:tc>
          <w:tcPr>
            <w:tcW w:w="1474" w:type="dxa"/>
            <w:tcBorders>
              <w:top w:val="single" w:sz="4" w:space="0" w:color="auto"/>
              <w:left w:val="single" w:sz="4" w:space="0" w:color="auto"/>
              <w:bottom w:val="single" w:sz="4" w:space="0" w:color="auto"/>
              <w:right w:val="single" w:sz="4" w:space="0" w:color="auto"/>
            </w:tcBorders>
          </w:tcPr>
          <w:p w14:paraId="27BA1970" w14:textId="2FFDF179" w:rsidR="00246EEF" w:rsidRPr="007E0B26" w:rsidRDefault="00246EEF" w:rsidP="00246EEF">
            <w:pPr>
              <w:pStyle w:val="ConsPlusNormal"/>
              <w:spacing w:after="120"/>
              <w:jc w:val="center"/>
              <w:rPr>
                <w:highlight w:val="yellow"/>
              </w:rPr>
            </w:pPr>
            <w:r w:rsidRPr="00AE2D3D">
              <w:t>41,0%</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246EEF" w:rsidRDefault="00246EEF" w:rsidP="00246EEF">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14EC59FA"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83720B">
              <w:rPr>
                <w:color w:val="000000"/>
              </w:rPr>
              <w:t>118 286,67</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68314BAE"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BA0B2E">
              <w:t>530 567 634,14</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CFB9BD7" w:rsidR="00807779" w:rsidRDefault="00807779" w:rsidP="00A25CC8">
      <w:pPr>
        <w:pStyle w:val="ConsPlusNormal"/>
        <w:ind w:firstLine="540"/>
        <w:jc w:val="both"/>
      </w:pPr>
      <w:r>
        <w:t>*</w:t>
      </w:r>
      <w:r w:rsidRPr="00807779">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495D"/>
    <w:rsid w:val="00375CD1"/>
    <w:rsid w:val="003836AB"/>
    <w:rsid w:val="00387381"/>
    <w:rsid w:val="00390C58"/>
    <w:rsid w:val="00394C04"/>
    <w:rsid w:val="003A7740"/>
    <w:rsid w:val="003B3F20"/>
    <w:rsid w:val="003F2035"/>
    <w:rsid w:val="00405760"/>
    <w:rsid w:val="00424723"/>
    <w:rsid w:val="00446EE5"/>
    <w:rsid w:val="00460EB6"/>
    <w:rsid w:val="004710AB"/>
    <w:rsid w:val="00471125"/>
    <w:rsid w:val="00496BC5"/>
    <w:rsid w:val="004A04C1"/>
    <w:rsid w:val="004A0AA2"/>
    <w:rsid w:val="004B5EBC"/>
    <w:rsid w:val="004C7320"/>
    <w:rsid w:val="004D29BA"/>
    <w:rsid w:val="004F3AA6"/>
    <w:rsid w:val="004F6826"/>
    <w:rsid w:val="0050611D"/>
    <w:rsid w:val="005135F3"/>
    <w:rsid w:val="00516E92"/>
    <w:rsid w:val="00521DB9"/>
    <w:rsid w:val="00524897"/>
    <w:rsid w:val="00530A9C"/>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B188F"/>
    <w:rsid w:val="006B2E40"/>
    <w:rsid w:val="006D1D85"/>
    <w:rsid w:val="006E323F"/>
    <w:rsid w:val="006E68A0"/>
    <w:rsid w:val="006F279E"/>
    <w:rsid w:val="006F6BBC"/>
    <w:rsid w:val="0070727F"/>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10AC"/>
    <w:rsid w:val="0084444E"/>
    <w:rsid w:val="008534FD"/>
    <w:rsid w:val="0085545D"/>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1C63"/>
    <w:rsid w:val="00A94605"/>
    <w:rsid w:val="00A97C8B"/>
    <w:rsid w:val="00AA0826"/>
    <w:rsid w:val="00AA198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5331C"/>
    <w:rsid w:val="00E61E15"/>
    <w:rsid w:val="00E6239A"/>
    <w:rsid w:val="00E71657"/>
    <w:rsid w:val="00E75BE8"/>
    <w:rsid w:val="00E824C8"/>
    <w:rsid w:val="00EA0BFB"/>
    <w:rsid w:val="00EA73DB"/>
    <w:rsid w:val="00EB3C3E"/>
    <w:rsid w:val="00ED4E62"/>
    <w:rsid w:val="00EF46A5"/>
    <w:rsid w:val="00EF4ADE"/>
    <w:rsid w:val="00F13251"/>
    <w:rsid w:val="00F66BC6"/>
    <w:rsid w:val="00F71030"/>
    <w:rsid w:val="00F73B9D"/>
    <w:rsid w:val="00F8321C"/>
    <w:rsid w:val="00FA4A09"/>
    <w:rsid w:val="00FB6678"/>
    <w:rsid w:val="00FD3727"/>
    <w:rsid w:val="00FE0760"/>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E2BD-01E1-4E87-AB15-7BB9593F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47</cp:revision>
  <dcterms:created xsi:type="dcterms:W3CDTF">2021-10-07T09:00:00Z</dcterms:created>
  <dcterms:modified xsi:type="dcterms:W3CDTF">2024-07-04T15:31:00Z</dcterms:modified>
</cp:coreProperties>
</file>